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104167C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DFE0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65675" w14:textId="77777777" w:rsidR="00A87048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FFCE8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A1D20C" w14:textId="406D4D5C" w:rsidR="00A87048" w:rsidRDefault="00EC7FAA" w:rsidP="00E8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02</w:t>
            </w:r>
            <w:r w:rsidR="001A3EF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2B93B7F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F84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E9CA" w14:textId="77777777" w:rsidR="00B643B6" w:rsidRPr="004C1C9D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2AF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734D" w14:textId="77777777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2NN</w:t>
            </w:r>
            <w:r w:rsidR="00E81B7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72042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01F7" w14:textId="77777777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564A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8E91D" w14:textId="77777777" w:rsidR="00B643B6" w:rsidRDefault="00EC7FA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64B371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5E5B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CD9BECA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C2B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E4476" w14:textId="24F738B0" w:rsidR="00B643B6" w:rsidRPr="004C1C9D" w:rsidRDefault="00DE45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5571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A8F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251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5884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E1E34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77DE0" w:rsidRPr="004C1C9D" w14:paraId="2D9B65D2" w14:textId="77777777" w:rsidTr="00565824">
        <w:trPr>
          <w:trHeight w:val="4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91F9A" w14:textId="62DACEE6" w:rsidR="00D77DE0" w:rsidRPr="004C1C9D" w:rsidRDefault="00D77DE0" w:rsidP="00D77D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F077C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 às 19:</w:t>
            </w:r>
            <w:r w:rsidR="00F077C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888F" w14:textId="60ECFD67" w:rsidR="00D77DE0" w:rsidRPr="001B58ED" w:rsidRDefault="00D77DE0" w:rsidP="000515B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51BA" w14:textId="71266DBD" w:rsidR="00D77DE0" w:rsidRPr="00A87048" w:rsidRDefault="00D77DE0" w:rsidP="00E931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00A5" w14:textId="77777777" w:rsidR="00D77DE0" w:rsidRPr="004C1C9D" w:rsidRDefault="00D77DE0" w:rsidP="00D77D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9D00" w14:textId="1118D9FB" w:rsidR="00D77DE0" w:rsidRPr="00A87048" w:rsidRDefault="00D77DE0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75A0" w14:textId="610DB1C6" w:rsidR="00D77DE0" w:rsidRPr="00A87048" w:rsidRDefault="00D77DE0" w:rsidP="00051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4DC6" w14:textId="124B25C2" w:rsidR="00D77DE0" w:rsidRPr="004C1C9D" w:rsidRDefault="00D77DE0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3319" w:rsidRPr="004C1C9D" w14:paraId="1CF1D04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DE84E" w14:textId="47CC3632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</w:t>
            </w:r>
            <w:r w:rsidR="00DE453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4BF4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7EE8D349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44FE9D44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6E41C61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494CD569" w14:textId="2821BDE9" w:rsidR="00133319" w:rsidRPr="001B58E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5E66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7752BD3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351EFD0B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0DE5C1A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UBÍQUA</w:t>
            </w:r>
          </w:p>
          <w:p w14:paraId="6D800166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393D68AE" w14:textId="62C2897C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6740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2BC8BA26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14:paraId="4E9A0A9D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695F577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Galvão</w:t>
            </w:r>
          </w:p>
          <w:p w14:paraId="75230077" w14:textId="41F69432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CDC6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4B2B00A4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BC47A01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ando Melo </w:t>
            </w:r>
          </w:p>
          <w:p w14:paraId="4D230029" w14:textId="4B895DD1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FD87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2434F438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1E89C975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2702616D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Felipe Cola</w:t>
            </w:r>
          </w:p>
          <w:p w14:paraId="731248A4" w14:textId="216056DC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C11A" w14:textId="6E8BA55C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3319" w:rsidRPr="004C1C9D" w14:paraId="3C5DD1C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0C2E3" w14:textId="7D9E70BC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531C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7CA42D3D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416875B8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F78F7B9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49BEAF8E" w14:textId="3EC452EB" w:rsidR="00133319" w:rsidRPr="001B58E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40EC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2C486A3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486DDA14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9541A51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UBÍQUA</w:t>
            </w:r>
          </w:p>
          <w:p w14:paraId="6A82793A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5771FD88" w14:textId="2A71A42D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2452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99E35AE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14:paraId="057E3087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5185620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Galvão</w:t>
            </w:r>
          </w:p>
          <w:p w14:paraId="0AE0386C" w14:textId="21ACF47A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F284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23C498C2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825060B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ando Melo </w:t>
            </w:r>
          </w:p>
          <w:p w14:paraId="5A5D6C38" w14:textId="4F65BD58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F0FB9C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42F1404D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3C3C9F64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7CBB9BDC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Felipe Cola</w:t>
            </w:r>
          </w:p>
          <w:p w14:paraId="6C87D8A6" w14:textId="445753A3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E8BAA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4E0CD34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2F2D1291" w14:textId="7E53A3C5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9BEA564" w14:textId="24A771F5" w:rsidR="00A95B5A" w:rsidRDefault="00A95B5A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Menezes</w:t>
            </w:r>
          </w:p>
          <w:p w14:paraId="328F3E82" w14:textId="6F2E13DF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</w:tr>
      <w:tr w:rsidR="00133319" w:rsidRPr="004C1C9D" w14:paraId="48AA6BF8" w14:textId="77777777" w:rsidTr="00F077CC">
        <w:trPr>
          <w:trHeight w:val="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57CE2" w14:textId="3F2BD240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CBA1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02699331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27407F04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055897B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30C95994" w14:textId="1C881A0A" w:rsidR="00133319" w:rsidRPr="00A87048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20B9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D5832E5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5824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6BA5654A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32BA984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UBÍQUA</w:t>
            </w:r>
          </w:p>
          <w:p w14:paraId="7D12FA80" w14:textId="77777777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4A9EF2C0" w14:textId="5C2100A0" w:rsidR="00133319" w:rsidRPr="00565824" w:rsidRDefault="00133319" w:rsidP="0013331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5824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A08D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BBAE57D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14:paraId="0C02C2F5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0FDF39D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Galvão</w:t>
            </w:r>
          </w:p>
          <w:p w14:paraId="02D97398" w14:textId="0977BA3C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C1A6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499AA744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D0FAAC1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ando Melo </w:t>
            </w:r>
          </w:p>
          <w:p w14:paraId="1BD2822A" w14:textId="6D1679CA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072D9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0EB2D87C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7E27C4DD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56B85ED9" w14:textId="77777777" w:rsidR="00133319" w:rsidRPr="005372E2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Felipe Cola</w:t>
            </w:r>
          </w:p>
          <w:p w14:paraId="2570B124" w14:textId="7A1BA1BD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D51FD" w14:textId="77777777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AFF3A0A" w14:textId="77777777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0C627764" w14:textId="46CB89D6" w:rsidR="00133319" w:rsidRDefault="00133319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973BBAD" w14:textId="4661666A" w:rsidR="00A95B5A" w:rsidRDefault="00A95B5A" w:rsidP="001333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Menezes</w:t>
            </w:r>
          </w:p>
          <w:p w14:paraId="6F486DD5" w14:textId="388ADE11" w:rsidR="00133319" w:rsidRPr="004C1C9D" w:rsidRDefault="00133319" w:rsidP="001333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</w:tr>
    </w:tbl>
    <w:p w14:paraId="4CFCD46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A14DC6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D159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1EEBC" w14:textId="0BCA81B9" w:rsidR="009710D8" w:rsidRPr="004C1C9D" w:rsidRDefault="006267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9AE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73B" w14:textId="022F790E" w:rsidR="009710D8" w:rsidRPr="004C1C9D" w:rsidRDefault="006267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D58C39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8198" w14:textId="77777777" w:rsidR="000C5117" w:rsidRPr="00736229" w:rsidRDefault="000C51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95BA670" w14:textId="77777777" w:rsidR="000C5117" w:rsidRPr="00736229" w:rsidRDefault="000C51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3BA0" w14:textId="77777777" w:rsidR="000C5117" w:rsidRPr="00736229" w:rsidRDefault="000C51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FE13A22" w14:textId="77777777" w:rsidR="000C5117" w:rsidRPr="00736229" w:rsidRDefault="000C51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A0FFB1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2771D2F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65D2CC9" wp14:editId="6F8C05C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EA7609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630D2B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4EB98C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1F6D27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AAB50E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94C732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5B53E5B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D5202A9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E3CC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DF083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EF047A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2F94F7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16B8AB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5262BE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15B7"/>
    <w:rsid w:val="00080245"/>
    <w:rsid w:val="0009451C"/>
    <w:rsid w:val="000A2669"/>
    <w:rsid w:val="000B23D8"/>
    <w:rsid w:val="000C5117"/>
    <w:rsid w:val="000F2B1B"/>
    <w:rsid w:val="001211A8"/>
    <w:rsid w:val="0012588F"/>
    <w:rsid w:val="00133319"/>
    <w:rsid w:val="00160F1D"/>
    <w:rsid w:val="0018552F"/>
    <w:rsid w:val="001A3EF9"/>
    <w:rsid w:val="001B58ED"/>
    <w:rsid w:val="0020230D"/>
    <w:rsid w:val="00216E15"/>
    <w:rsid w:val="0022268F"/>
    <w:rsid w:val="002314BA"/>
    <w:rsid w:val="002370E9"/>
    <w:rsid w:val="00241F27"/>
    <w:rsid w:val="00282A2E"/>
    <w:rsid w:val="002957B7"/>
    <w:rsid w:val="002A714A"/>
    <w:rsid w:val="00331A09"/>
    <w:rsid w:val="00334824"/>
    <w:rsid w:val="00354DA9"/>
    <w:rsid w:val="00377920"/>
    <w:rsid w:val="003823A0"/>
    <w:rsid w:val="00391D39"/>
    <w:rsid w:val="00394938"/>
    <w:rsid w:val="00406ED1"/>
    <w:rsid w:val="00417B98"/>
    <w:rsid w:val="004251D0"/>
    <w:rsid w:val="00427FEE"/>
    <w:rsid w:val="004665F0"/>
    <w:rsid w:val="004B5573"/>
    <w:rsid w:val="004C1C9D"/>
    <w:rsid w:val="004F4334"/>
    <w:rsid w:val="005114D9"/>
    <w:rsid w:val="005372E2"/>
    <w:rsid w:val="0054318C"/>
    <w:rsid w:val="00565824"/>
    <w:rsid w:val="00574F13"/>
    <w:rsid w:val="005C0A6B"/>
    <w:rsid w:val="006249EB"/>
    <w:rsid w:val="0062676B"/>
    <w:rsid w:val="00671E8B"/>
    <w:rsid w:val="00687519"/>
    <w:rsid w:val="006A64CC"/>
    <w:rsid w:val="006E2556"/>
    <w:rsid w:val="006E36A6"/>
    <w:rsid w:val="00707B85"/>
    <w:rsid w:val="00715BC1"/>
    <w:rsid w:val="00793429"/>
    <w:rsid w:val="007A574B"/>
    <w:rsid w:val="007B127C"/>
    <w:rsid w:val="007E4592"/>
    <w:rsid w:val="007E6FF6"/>
    <w:rsid w:val="0082796B"/>
    <w:rsid w:val="008328B4"/>
    <w:rsid w:val="0089274C"/>
    <w:rsid w:val="008A1F5E"/>
    <w:rsid w:val="008E2C90"/>
    <w:rsid w:val="008F0BF0"/>
    <w:rsid w:val="008F5AFC"/>
    <w:rsid w:val="008F6FB1"/>
    <w:rsid w:val="008F79CF"/>
    <w:rsid w:val="00906A7E"/>
    <w:rsid w:val="00915C39"/>
    <w:rsid w:val="00925A02"/>
    <w:rsid w:val="00966151"/>
    <w:rsid w:val="009710D8"/>
    <w:rsid w:val="0097419D"/>
    <w:rsid w:val="0099221F"/>
    <w:rsid w:val="009A4266"/>
    <w:rsid w:val="009B70AF"/>
    <w:rsid w:val="00A3251C"/>
    <w:rsid w:val="00A87048"/>
    <w:rsid w:val="00A95B5A"/>
    <w:rsid w:val="00AD38A6"/>
    <w:rsid w:val="00AD71B8"/>
    <w:rsid w:val="00B02D3E"/>
    <w:rsid w:val="00B2615A"/>
    <w:rsid w:val="00B36FED"/>
    <w:rsid w:val="00B450F6"/>
    <w:rsid w:val="00B509B9"/>
    <w:rsid w:val="00B643B6"/>
    <w:rsid w:val="00B761A1"/>
    <w:rsid w:val="00B94B2E"/>
    <w:rsid w:val="00BD704D"/>
    <w:rsid w:val="00C26CAC"/>
    <w:rsid w:val="00C626EF"/>
    <w:rsid w:val="00C84EDD"/>
    <w:rsid w:val="00CA497E"/>
    <w:rsid w:val="00CA6AAE"/>
    <w:rsid w:val="00CC26CF"/>
    <w:rsid w:val="00D07625"/>
    <w:rsid w:val="00D137E7"/>
    <w:rsid w:val="00D17E6E"/>
    <w:rsid w:val="00D30835"/>
    <w:rsid w:val="00D36561"/>
    <w:rsid w:val="00D77DE0"/>
    <w:rsid w:val="00D8552D"/>
    <w:rsid w:val="00DA460A"/>
    <w:rsid w:val="00DD1016"/>
    <w:rsid w:val="00DD6E22"/>
    <w:rsid w:val="00DE453F"/>
    <w:rsid w:val="00E06140"/>
    <w:rsid w:val="00E21289"/>
    <w:rsid w:val="00E74AF3"/>
    <w:rsid w:val="00E81B7F"/>
    <w:rsid w:val="00E85D34"/>
    <w:rsid w:val="00E93139"/>
    <w:rsid w:val="00E963DE"/>
    <w:rsid w:val="00EA079D"/>
    <w:rsid w:val="00EC1B2F"/>
    <w:rsid w:val="00EC7FAA"/>
    <w:rsid w:val="00ED4E51"/>
    <w:rsid w:val="00F077CC"/>
    <w:rsid w:val="00F12699"/>
    <w:rsid w:val="00F13538"/>
    <w:rsid w:val="00F65630"/>
    <w:rsid w:val="00F70986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94D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6A6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BF81-3904-4BEF-A31E-89B5029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17</cp:revision>
  <cp:lastPrinted>2013-03-06T18:52:00Z</cp:lastPrinted>
  <dcterms:created xsi:type="dcterms:W3CDTF">2022-06-24T10:26:00Z</dcterms:created>
  <dcterms:modified xsi:type="dcterms:W3CDTF">2022-08-01T12:41:00Z</dcterms:modified>
</cp:coreProperties>
</file>